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69" w:rsidRPr="00FC2369" w:rsidRDefault="00FC2369" w:rsidP="00FC2369">
      <w:pPr>
        <w:pStyle w:val="af4"/>
        <w:jc w:val="center"/>
        <w:rPr>
          <w:sz w:val="36"/>
          <w:szCs w:val="36"/>
        </w:rPr>
      </w:pPr>
      <w:proofErr w:type="gramStart"/>
      <w:r w:rsidRPr="00FC2369">
        <w:rPr>
          <w:rFonts w:hint="eastAsia"/>
          <w:sz w:val="36"/>
          <w:szCs w:val="36"/>
        </w:rPr>
        <w:t>鼎桥</w:t>
      </w:r>
      <w:r w:rsidRPr="00FC2369">
        <w:rPr>
          <w:sz w:val="36"/>
          <w:szCs w:val="36"/>
        </w:rPr>
        <w:t>培训</w:t>
      </w:r>
      <w:proofErr w:type="gramEnd"/>
      <w:r w:rsidRPr="00FC2369">
        <w:rPr>
          <w:sz w:val="36"/>
          <w:szCs w:val="36"/>
        </w:rPr>
        <w:t>心得体会</w:t>
      </w:r>
    </w:p>
    <w:p w:rsidR="0095251D" w:rsidRDefault="00FC2369" w:rsidP="004702D9">
      <w:pPr>
        <w:ind w:firstLineChars="200" w:firstLine="420"/>
        <w:rPr>
          <w:rFonts w:hint="eastAsia"/>
        </w:rPr>
      </w:pPr>
      <w:r>
        <w:rPr>
          <w:rFonts w:hint="eastAsia"/>
        </w:rPr>
        <w:t>踏入</w:t>
      </w:r>
      <w:r>
        <w:t>社会的校园，</w:t>
      </w:r>
      <w:r>
        <w:rPr>
          <w:rFonts w:hint="eastAsia"/>
        </w:rPr>
        <w:t>我很</w:t>
      </w:r>
      <w:r>
        <w:t>高兴</w:t>
      </w:r>
      <w:proofErr w:type="gramStart"/>
      <w:r>
        <w:t>加入鼎桥大家庭</w:t>
      </w:r>
      <w:proofErr w:type="gramEnd"/>
      <w:r>
        <w:t>。</w:t>
      </w:r>
      <w:r w:rsidR="0095251D">
        <w:rPr>
          <w:rFonts w:hint="eastAsia"/>
        </w:rPr>
        <w:t>对于</w:t>
      </w:r>
      <w:r w:rsidR="0095251D">
        <w:t>这份</w:t>
      </w:r>
      <w:r w:rsidR="0095251D">
        <w:rPr>
          <w:rFonts w:hint="eastAsia"/>
        </w:rPr>
        <w:t>宝贵</w:t>
      </w:r>
      <w:r w:rsidR="0095251D">
        <w:t>的工作，我非常珍惜</w:t>
      </w:r>
      <w:r w:rsidR="0095251D">
        <w:rPr>
          <w:rFonts w:hint="eastAsia"/>
        </w:rPr>
        <w:t>。</w:t>
      </w:r>
      <w:r w:rsidR="0095251D">
        <w:t>因此在参加公司培训时，每节课都认真听讲，仔细做好笔记</w:t>
      </w:r>
      <w:r w:rsidR="0095251D">
        <w:rPr>
          <w:rFonts w:hint="eastAsia"/>
        </w:rPr>
        <w:t>，</w:t>
      </w:r>
      <w:r w:rsidR="0095251D">
        <w:t>这</w:t>
      </w:r>
      <w:r w:rsidR="0095251D">
        <w:rPr>
          <w:rFonts w:hint="eastAsia"/>
        </w:rPr>
        <w:t>次</w:t>
      </w:r>
      <w:r w:rsidR="0095251D">
        <w:t>的培训让我受益匪浅。</w:t>
      </w:r>
      <w:r w:rsidR="0095251D">
        <w:rPr>
          <w:rFonts w:hint="eastAsia"/>
        </w:rPr>
        <w:t>公司</w:t>
      </w:r>
      <w:r w:rsidR="0095251D">
        <w:t>安排的课程内容充实合理，老师们</w:t>
      </w:r>
      <w:r w:rsidR="0095251D">
        <w:rPr>
          <w:rFonts w:hint="eastAsia"/>
        </w:rPr>
        <w:t>的博文广识</w:t>
      </w:r>
      <w:r w:rsidR="0095251D">
        <w:t>、生动讲解、精彩案例</w:t>
      </w:r>
      <w:r w:rsidR="0095251D">
        <w:rPr>
          <w:rFonts w:hint="eastAsia"/>
        </w:rPr>
        <w:t>和</w:t>
      </w:r>
      <w:r w:rsidR="0095251D">
        <w:t>户外拓展的欢声笑语无不在我的脑海里留下深刻印象</w:t>
      </w:r>
      <w:r w:rsidR="0095251D">
        <w:rPr>
          <w:rFonts w:hint="eastAsia"/>
        </w:rPr>
        <w:t>，</w:t>
      </w:r>
      <w:r w:rsidR="0095251D">
        <w:t>我只恨自己</w:t>
      </w:r>
      <w:r w:rsidR="0095251D">
        <w:rPr>
          <w:rFonts w:hint="eastAsia"/>
        </w:rPr>
        <w:t>才疏学浅、</w:t>
      </w:r>
      <w:r w:rsidR="0095251D" w:rsidRPr="0095251D">
        <w:rPr>
          <w:rFonts w:hint="eastAsia"/>
        </w:rPr>
        <w:t>胸无点墨</w:t>
      </w:r>
      <w:r w:rsidR="0095251D">
        <w:rPr>
          <w:rFonts w:hint="eastAsia"/>
        </w:rPr>
        <w:t>，</w:t>
      </w:r>
      <w:r w:rsidR="0095251D">
        <w:t>不能</w:t>
      </w:r>
      <w:r w:rsidR="0095251D">
        <w:rPr>
          <w:rFonts w:hint="eastAsia"/>
        </w:rPr>
        <w:t>将</w:t>
      </w:r>
      <w:r w:rsidR="0095251D">
        <w:t>自己的所有感触都</w:t>
      </w:r>
      <w:r w:rsidR="0095251D">
        <w:rPr>
          <w:rFonts w:hint="eastAsia"/>
        </w:rPr>
        <w:t>表达</w:t>
      </w:r>
      <w:r w:rsidR="0095251D">
        <w:t>在文字上。</w:t>
      </w:r>
      <w:r w:rsidR="0095251D">
        <w:rPr>
          <w:rFonts w:hint="eastAsia"/>
        </w:rPr>
        <w:t>但我</w:t>
      </w:r>
      <w:r w:rsidR="0095251D">
        <w:t>还是</w:t>
      </w:r>
      <w:r w:rsidR="004702D9">
        <w:rPr>
          <w:rFonts w:hint="eastAsia"/>
        </w:rPr>
        <w:t>鼓足勇气</w:t>
      </w:r>
      <w:r w:rsidR="004702D9">
        <w:t>，将自己的心中所想表达出来。</w:t>
      </w:r>
    </w:p>
    <w:p w:rsidR="00FC2369" w:rsidRDefault="00FC2369" w:rsidP="004702D9">
      <w:pPr>
        <w:ind w:firstLineChars="200" w:firstLine="420"/>
      </w:pPr>
      <w:r>
        <w:rPr>
          <w:rFonts w:hint="eastAsia"/>
        </w:rPr>
        <w:t>我参加</w:t>
      </w:r>
      <w:r>
        <w:t>这次精彩的培训</w:t>
      </w:r>
      <w:r>
        <w:rPr>
          <w:rFonts w:hint="eastAsia"/>
        </w:rPr>
        <w:t>，</w:t>
      </w:r>
      <w:r>
        <w:t>主要的心得体会</w:t>
      </w:r>
      <w:r>
        <w:rPr>
          <w:rFonts w:hint="eastAsia"/>
        </w:rPr>
        <w:t>主要</w:t>
      </w:r>
      <w:r>
        <w:t>有以下几个方面：</w:t>
      </w:r>
    </w:p>
    <w:p w:rsidR="00FC2369" w:rsidRDefault="004B767C" w:rsidP="004B767C">
      <w:pPr>
        <w:pStyle w:val="af5"/>
        <w:numPr>
          <w:ilvl w:val="0"/>
          <w:numId w:val="36"/>
        </w:numPr>
      </w:pPr>
      <w:r>
        <w:rPr>
          <w:rFonts w:hint="eastAsia"/>
        </w:rPr>
        <w:t>让</w:t>
      </w:r>
      <w:r>
        <w:t>自己</w:t>
      </w:r>
      <w:r>
        <w:rPr>
          <w:rFonts w:hint="eastAsia"/>
        </w:rPr>
        <w:t>认识</w:t>
      </w:r>
      <w:r>
        <w:t>了鼎桥</w:t>
      </w:r>
    </w:p>
    <w:p w:rsidR="004B767C" w:rsidRDefault="002746E3" w:rsidP="00320187">
      <w:pPr>
        <w:ind w:firstLineChars="200" w:firstLine="420"/>
        <w:rPr>
          <w:rFonts w:hint="eastAsia"/>
        </w:rPr>
      </w:pPr>
      <w:r>
        <w:rPr>
          <w:rFonts w:hint="eastAsia"/>
        </w:rPr>
        <w:t>丁欣</w:t>
      </w:r>
      <w:r>
        <w:t>老师声情并茂给我们讲解</w:t>
      </w:r>
      <w:proofErr w:type="gramStart"/>
      <w:r>
        <w:t>了鼎桥的</w:t>
      </w:r>
      <w:proofErr w:type="gramEnd"/>
      <w:r>
        <w:t>发展历程，让我感受到了公司的前辈为公司做出了很多贡献</w:t>
      </w:r>
      <w:r>
        <w:rPr>
          <w:rFonts w:hint="eastAsia"/>
        </w:rPr>
        <w:t>。</w:t>
      </w:r>
      <w:r w:rsidR="00491205">
        <w:rPr>
          <w:rFonts w:hint="eastAsia"/>
        </w:rPr>
        <w:t>通过老师</w:t>
      </w:r>
      <w:r w:rsidR="00491205">
        <w:t>的</w:t>
      </w:r>
      <w:r w:rsidR="00491205">
        <w:rPr>
          <w:rFonts w:hint="eastAsia"/>
        </w:rPr>
        <w:t>讲解</w:t>
      </w:r>
      <w:r w:rsidR="00491205">
        <w:t>，我了解到</w:t>
      </w:r>
      <w:proofErr w:type="gramStart"/>
      <w:r w:rsidR="00491205">
        <w:t>了鼎桥是</w:t>
      </w:r>
      <w:proofErr w:type="gramEnd"/>
      <w:r w:rsidR="00491205">
        <w:t>一个</w:t>
      </w:r>
      <w:r w:rsidR="00320187">
        <w:rPr>
          <w:rFonts w:hint="eastAsia"/>
        </w:rPr>
        <w:t>开放</w:t>
      </w:r>
      <w:r w:rsidR="00491205">
        <w:t>、合作、共赢的公司。</w:t>
      </w:r>
      <w:r w:rsidR="004B767C">
        <w:rPr>
          <w:rFonts w:hint="eastAsia"/>
        </w:rPr>
        <w:t>丁欣</w:t>
      </w:r>
      <w:r w:rsidR="004B767C">
        <w:t>老师在课堂上讲了一句话</w:t>
      </w:r>
      <w:r w:rsidR="004B767C">
        <w:rPr>
          <w:rFonts w:hint="eastAsia"/>
        </w:rPr>
        <w:t>，“今天</w:t>
      </w:r>
      <w:r w:rsidR="004B767C">
        <w:t>你们是一批新人，三年后将是公司宝贵的财富</w:t>
      </w:r>
      <w:r w:rsidR="004B767C">
        <w:rPr>
          <w:rFonts w:hint="eastAsia"/>
        </w:rPr>
        <w:t>”，</w:t>
      </w:r>
      <w:r w:rsidR="004B767C">
        <w:t>这句话让我感触很深</w:t>
      </w:r>
      <w:r w:rsidR="004B767C">
        <w:rPr>
          <w:rFonts w:hint="eastAsia"/>
        </w:rPr>
        <w:t>。</w:t>
      </w:r>
      <w:r w:rsidR="004B767C">
        <w:t>感受</w:t>
      </w:r>
      <w:r w:rsidR="004B767C">
        <w:rPr>
          <w:rFonts w:hint="eastAsia"/>
        </w:rPr>
        <w:t>到</w:t>
      </w:r>
      <w:r w:rsidR="004B767C">
        <w:t>公司很看重我们应届生，</w:t>
      </w:r>
      <w:r w:rsidR="004B767C">
        <w:rPr>
          <w:rFonts w:hint="eastAsia"/>
        </w:rPr>
        <w:t>在我们身上寄予</w:t>
      </w:r>
      <w:r w:rsidR="004B767C">
        <w:t>了很多希望</w:t>
      </w:r>
      <w:r w:rsidR="004B767C">
        <w:rPr>
          <w:rFonts w:hint="eastAsia"/>
        </w:rPr>
        <w:t>，</w:t>
      </w:r>
      <w:r w:rsidR="004B767C">
        <w:t>因此我们也应该好好努力，不辜负公司</w:t>
      </w:r>
      <w:r w:rsidR="004B767C">
        <w:rPr>
          <w:rFonts w:hint="eastAsia"/>
        </w:rPr>
        <w:t>对我们</w:t>
      </w:r>
      <w:r w:rsidR="004B767C">
        <w:t>的</w:t>
      </w:r>
      <w:r w:rsidR="004B767C">
        <w:rPr>
          <w:rFonts w:hint="eastAsia"/>
        </w:rPr>
        <w:t>期待</w:t>
      </w:r>
      <w:r w:rsidR="004B767C">
        <w:t>。</w:t>
      </w:r>
    </w:p>
    <w:p w:rsidR="00FC2369" w:rsidRDefault="00320187" w:rsidP="00320187">
      <w:pPr>
        <w:pStyle w:val="af5"/>
        <w:numPr>
          <w:ilvl w:val="0"/>
          <w:numId w:val="36"/>
        </w:numPr>
      </w:pPr>
      <w:r>
        <w:rPr>
          <w:rFonts w:hint="eastAsia"/>
        </w:rPr>
        <w:t>公司</w:t>
      </w:r>
      <w:r>
        <w:t>制度规范让我们工作</w:t>
      </w:r>
      <w:r>
        <w:rPr>
          <w:rFonts w:hint="eastAsia"/>
        </w:rPr>
        <w:t>井井有条</w:t>
      </w:r>
    </w:p>
    <w:p w:rsidR="00320187" w:rsidRDefault="00DA1C7B" w:rsidP="00320187">
      <w:pPr>
        <w:ind w:left="420"/>
        <w:rPr>
          <w:rFonts w:hint="eastAsia"/>
        </w:rPr>
      </w:pPr>
      <w:r>
        <w:t>HR</w:t>
      </w:r>
      <w:r>
        <w:rPr>
          <w:rFonts w:hint="eastAsia"/>
        </w:rPr>
        <w:t>小姐姐</w:t>
      </w:r>
      <w:r>
        <w:t>和小哥哥</w:t>
      </w:r>
      <w:r>
        <w:rPr>
          <w:rFonts w:hint="eastAsia"/>
        </w:rPr>
        <w:t>给我们</w:t>
      </w:r>
      <w:r>
        <w:t>讲解了公司的</w:t>
      </w:r>
      <w:r>
        <w:rPr>
          <w:rFonts w:hint="eastAsia"/>
        </w:rPr>
        <w:t>制度</w:t>
      </w:r>
      <w:r>
        <w:t>规范和薪酬福利，</w:t>
      </w:r>
      <w:r>
        <w:rPr>
          <w:rFonts w:hint="eastAsia"/>
        </w:rPr>
        <w:t>我</w:t>
      </w:r>
      <w:r>
        <w:t>体会</w:t>
      </w:r>
      <w:r>
        <w:rPr>
          <w:rFonts w:hint="eastAsia"/>
        </w:rPr>
        <w:t>到了</w:t>
      </w:r>
      <w:r>
        <w:t>公司的</w:t>
      </w:r>
      <w:r>
        <w:rPr>
          <w:rFonts w:hint="eastAsia"/>
        </w:rPr>
        <w:t>各种</w:t>
      </w:r>
      <w:r>
        <w:t>制度很人性化，</w:t>
      </w:r>
      <w:r>
        <w:rPr>
          <w:rFonts w:hint="eastAsia"/>
        </w:rPr>
        <w:t>在</w:t>
      </w:r>
      <w:r>
        <w:t>各方面都有完善的制度。比如</w:t>
      </w:r>
      <w:r>
        <w:rPr>
          <w:rFonts w:hint="eastAsia"/>
        </w:rPr>
        <w:t>在</w:t>
      </w:r>
      <w:r>
        <w:t>晚上加班到</w:t>
      </w:r>
      <w:r>
        <w:rPr>
          <w:rFonts w:hint="eastAsia"/>
        </w:rPr>
        <w:t>21</w:t>
      </w:r>
      <w:r>
        <w:rPr>
          <w:rFonts w:hint="eastAsia"/>
        </w:rPr>
        <w:t>点</w:t>
      </w:r>
      <w:r>
        <w:t>后，</w:t>
      </w:r>
      <w:r>
        <w:rPr>
          <w:rFonts w:hint="eastAsia"/>
        </w:rPr>
        <w:t>可以</w:t>
      </w:r>
      <w:r>
        <w:t>打车回家，让员</w:t>
      </w:r>
      <w:bookmarkStart w:id="0" w:name="_GoBack"/>
      <w:bookmarkEnd w:id="0"/>
      <w:r>
        <w:t>工</w:t>
      </w:r>
    </w:p>
    <w:p w:rsidR="00320187" w:rsidRDefault="00320187" w:rsidP="00320187">
      <w:pPr>
        <w:pStyle w:val="af5"/>
        <w:numPr>
          <w:ilvl w:val="0"/>
          <w:numId w:val="36"/>
        </w:numPr>
      </w:pPr>
      <w:r>
        <w:rPr>
          <w:rFonts w:hint="eastAsia"/>
        </w:rPr>
        <w:t>科学方法让我们</w:t>
      </w:r>
      <w:r>
        <w:t>工作效率得以提升</w:t>
      </w:r>
    </w:p>
    <w:p w:rsidR="00320187" w:rsidRDefault="00320187" w:rsidP="00320187"/>
    <w:p w:rsidR="00320187" w:rsidRDefault="00320187" w:rsidP="00320187">
      <w:pPr>
        <w:pStyle w:val="af5"/>
        <w:numPr>
          <w:ilvl w:val="0"/>
          <w:numId w:val="36"/>
        </w:numPr>
      </w:pPr>
      <w:r>
        <w:rPr>
          <w:rFonts w:hint="eastAsia"/>
        </w:rPr>
        <w:t>沟通</w:t>
      </w:r>
      <w:r>
        <w:t>技巧和积极心态</w:t>
      </w:r>
      <w:r>
        <w:rPr>
          <w:rFonts w:hint="eastAsia"/>
        </w:rPr>
        <w:t>点燃</w:t>
      </w:r>
      <w:r>
        <w:t>了我们奋斗的火焰</w:t>
      </w:r>
    </w:p>
    <w:p w:rsidR="00320187" w:rsidRDefault="00320187" w:rsidP="00320187"/>
    <w:p w:rsidR="00320187" w:rsidRDefault="00320187" w:rsidP="00320187">
      <w:pPr>
        <w:pStyle w:val="af5"/>
        <w:numPr>
          <w:ilvl w:val="0"/>
          <w:numId w:val="36"/>
        </w:numPr>
      </w:pPr>
      <w:r>
        <w:rPr>
          <w:rFonts w:hint="eastAsia"/>
        </w:rPr>
        <w:t>户外拓展</w:t>
      </w:r>
      <w:r>
        <w:t>增强我们的团结合作意识</w:t>
      </w:r>
    </w:p>
    <w:p w:rsidR="000141EF" w:rsidRDefault="000141EF">
      <w:pPr>
        <w:rPr>
          <w:rFonts w:hint="eastAsia"/>
        </w:rPr>
      </w:pPr>
      <w:r>
        <w:rPr>
          <w:rFonts w:hint="eastAsia"/>
        </w:rPr>
        <w:t>感受到了</w:t>
      </w:r>
      <w:r>
        <w:t>公司是一个</w:t>
      </w:r>
      <w:r>
        <w:rPr>
          <w:rFonts w:hint="eastAsia"/>
        </w:rPr>
        <w:t>团队</w:t>
      </w:r>
      <w:r>
        <w:t>，</w:t>
      </w:r>
      <w:r w:rsidR="002C244D">
        <w:rPr>
          <w:rFonts w:hint="eastAsia"/>
        </w:rPr>
        <w:t>要有</w:t>
      </w:r>
      <w:r w:rsidR="002C244D">
        <w:t>合作</w:t>
      </w:r>
      <w:r w:rsidR="002C244D">
        <w:rPr>
          <w:rFonts w:hint="eastAsia"/>
        </w:rPr>
        <w:t>意识</w:t>
      </w:r>
      <w:r w:rsidR="002C244D">
        <w:t>，只有团队进步才能代表</w:t>
      </w:r>
      <w:r w:rsidR="002C244D">
        <w:rPr>
          <w:rFonts w:hint="eastAsia"/>
        </w:rPr>
        <w:t>自己</w:t>
      </w:r>
      <w:r w:rsidR="002C244D">
        <w:t>进步。</w:t>
      </w:r>
    </w:p>
    <w:sectPr w:rsidR="00014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C3" w:rsidRDefault="00EA64C3">
      <w:r>
        <w:separator/>
      </w:r>
    </w:p>
  </w:endnote>
  <w:endnote w:type="continuationSeparator" w:id="0">
    <w:p w:rsidR="00EA64C3" w:rsidRDefault="00E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34230">
            <w:rPr>
              <w:noProof/>
            </w:rPr>
            <w:t>2018-7-2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A1C7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A64C3">
            <w:fldChar w:fldCharType="begin"/>
          </w:r>
          <w:r w:rsidR="00EA64C3">
            <w:instrText xml:space="preserve"> NUMPAGES  \* Arabic  \* MERGEFORMAT </w:instrText>
          </w:r>
          <w:r w:rsidR="00EA64C3">
            <w:fldChar w:fldCharType="separate"/>
          </w:r>
          <w:r w:rsidR="00DA1C7B">
            <w:rPr>
              <w:noProof/>
            </w:rPr>
            <w:t>1</w:t>
          </w:r>
          <w:r w:rsidR="00EA64C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C3" w:rsidRDefault="00EA64C3">
      <w:r>
        <w:separator/>
      </w:r>
    </w:p>
  </w:footnote>
  <w:footnote w:type="continuationSeparator" w:id="0">
    <w:p w:rsidR="00EA64C3" w:rsidRDefault="00EA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9156E5C"/>
    <w:multiLevelType w:val="hybridMultilevel"/>
    <w:tmpl w:val="1458C6B8"/>
    <w:lvl w:ilvl="0" w:tplc="6E400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DC"/>
    <w:rsid w:val="00006352"/>
    <w:rsid w:val="000141EF"/>
    <w:rsid w:val="002746E3"/>
    <w:rsid w:val="002C244D"/>
    <w:rsid w:val="003141D1"/>
    <w:rsid w:val="00320187"/>
    <w:rsid w:val="00374283"/>
    <w:rsid w:val="004702D9"/>
    <w:rsid w:val="00475F1F"/>
    <w:rsid w:val="00484281"/>
    <w:rsid w:val="00491205"/>
    <w:rsid w:val="004A219E"/>
    <w:rsid w:val="004B767C"/>
    <w:rsid w:val="004C4944"/>
    <w:rsid w:val="0095251D"/>
    <w:rsid w:val="00A34230"/>
    <w:rsid w:val="00CC2494"/>
    <w:rsid w:val="00D3006D"/>
    <w:rsid w:val="00DA1C7B"/>
    <w:rsid w:val="00E03BD4"/>
    <w:rsid w:val="00EA64C3"/>
    <w:rsid w:val="00EA6BDC"/>
    <w:rsid w:val="00EB124F"/>
    <w:rsid w:val="00F51B24"/>
    <w:rsid w:val="00F6243A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4306E8-EDC3-4CDF-99CF-D4ACF975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FC23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FC2369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af5">
    <w:name w:val="List Paragraph"/>
    <w:basedOn w:val="a1"/>
    <w:uiPriority w:val="34"/>
    <w:qFormat/>
    <w:rsid w:val="004B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A19B-6875-4EEE-99CC-0077A7F9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</Words>
  <Characters>508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iang (H)</dc:creator>
  <cp:keywords/>
  <dc:description/>
  <cp:lastModifiedBy>duliang (H)</cp:lastModifiedBy>
  <cp:revision>16</cp:revision>
  <dcterms:created xsi:type="dcterms:W3CDTF">2018-07-26T11:18:00Z</dcterms:created>
  <dcterms:modified xsi:type="dcterms:W3CDTF">2018-07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2603927</vt:lpwstr>
  </property>
  <property fmtid="{D5CDD505-2E9C-101B-9397-08002B2CF9AE}" pid="6" name="_2015_ms_pID_725343">
    <vt:lpwstr>(2)WuWxxdDtfsXlGG0iznJgLjI1+hrsgLDixm4cYNYFgTYLtIxu/ATyWa/cyNnZNF6CMUkY5Sit
i1aNtDEIyBA89kkDk96n4o2Kukyug+Y9ucNFQEamUF1n/0mp4BuPTSHRujY+RmoR87pXQL8Z
s6pdhPyMv0PzCH626+8hAXhDaBdbsXQ2/uzsD+xAB1vazSqb8XNd1Ed1d/GqkESOW5DZ3RkS
H+6bBo3r7xcF+NvZNq</vt:lpwstr>
  </property>
  <property fmtid="{D5CDD505-2E9C-101B-9397-08002B2CF9AE}" pid="7" name="_2015_ms_pID_7253431">
    <vt:lpwstr>wVzPcOjEYzYT3NY/nRZIbJDTfx7gmlzuEc1StJ082hh3pGhe5Cd3i6
U2xWFG8duyjTCOxLyyLHbgGI8jVKpmBv/JdJhuW9fZrdAuIROYmUVB0Z1w+8OkjN2qCUt6cr
UqA5FkR3DQECbAx5EooUXwq7yI7AmcLxJg0iPKbkqBNDsykvWEN0kDKJNbdTgj74Bv4=</vt:lpwstr>
  </property>
</Properties>
</file>